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AE" w:rsidRPr="00A93770" w:rsidRDefault="00824CAE" w:rsidP="002B4B4D">
      <w:pPr>
        <w:spacing w:after="0" w:line="276" w:lineRule="auto"/>
        <w:ind w:left="284" w:firstLine="425"/>
        <w:jc w:val="left"/>
        <w:rPr>
          <w:rFonts w:ascii="Garamond" w:hAnsi="Garamond"/>
          <w:b/>
          <w:sz w:val="8"/>
          <w:szCs w:val="8"/>
        </w:rPr>
      </w:pPr>
    </w:p>
    <w:p w:rsidR="0061606D" w:rsidRPr="00852FF4" w:rsidRDefault="0061606D" w:rsidP="0029398F">
      <w:pPr>
        <w:tabs>
          <w:tab w:val="left" w:pos="851"/>
          <w:tab w:val="left" w:pos="1418"/>
        </w:tabs>
        <w:spacing w:after="0" w:line="240" w:lineRule="auto"/>
        <w:ind w:firstLine="567"/>
        <w:rPr>
          <w:rFonts w:ascii="Garamond" w:hAnsi="Garamond"/>
          <w:b/>
        </w:rPr>
      </w:pPr>
    </w:p>
    <w:p w:rsidR="0061606D" w:rsidRPr="00852FF4" w:rsidRDefault="0061606D" w:rsidP="0029398F">
      <w:pPr>
        <w:tabs>
          <w:tab w:val="left" w:pos="1418"/>
        </w:tabs>
        <w:spacing w:after="0" w:line="240" w:lineRule="auto"/>
        <w:ind w:firstLine="567"/>
        <w:rPr>
          <w:rFonts w:ascii="Garamond" w:hAnsi="Garamond"/>
          <w:b/>
        </w:rPr>
      </w:pPr>
    </w:p>
    <w:p w:rsidR="0061606D" w:rsidRPr="00852FF4" w:rsidRDefault="0061606D" w:rsidP="0029398F">
      <w:pPr>
        <w:tabs>
          <w:tab w:val="left" w:pos="1418"/>
        </w:tabs>
        <w:spacing w:after="0" w:line="240" w:lineRule="auto"/>
        <w:ind w:firstLine="567"/>
        <w:rPr>
          <w:rFonts w:ascii="Garamond" w:hAnsi="Garamond"/>
          <w:b/>
        </w:rPr>
      </w:pPr>
    </w:p>
    <w:p w:rsidR="002C13AA" w:rsidRPr="00EF0500" w:rsidRDefault="002C13AA" w:rsidP="002C13AA">
      <w:pPr>
        <w:spacing w:after="200" w:line="276" w:lineRule="auto"/>
        <w:jc w:val="center"/>
        <w:rPr>
          <w:smallCaps/>
          <w:sz w:val="28"/>
          <w:szCs w:val="28"/>
        </w:rPr>
      </w:pPr>
      <w:r w:rsidRPr="00EF0500">
        <w:rPr>
          <w:smallCaps/>
          <w:sz w:val="28"/>
          <w:szCs w:val="28"/>
        </w:rPr>
        <w:t xml:space="preserve">Séjour "Classe de Neige </w:t>
      </w:r>
      <w:r>
        <w:rPr>
          <w:smallCaps/>
          <w:sz w:val="28"/>
          <w:szCs w:val="28"/>
        </w:rPr>
        <w:t>Quatrième</w:t>
      </w:r>
      <w:r w:rsidRPr="00EF0500">
        <w:rPr>
          <w:smallCaps/>
          <w:sz w:val="28"/>
          <w:szCs w:val="28"/>
        </w:rPr>
        <w:t xml:space="preserve"> " : Valise</w:t>
      </w:r>
    </w:p>
    <w:p w:rsidR="002C13AA" w:rsidRPr="00EF0500" w:rsidRDefault="002C13AA" w:rsidP="002C13AA">
      <w:pPr>
        <w:spacing w:after="0" w:line="240" w:lineRule="auto"/>
        <w:rPr>
          <w:rFonts w:ascii="Garamond" w:hAnsi="Garamond"/>
        </w:rPr>
      </w:pPr>
    </w:p>
    <w:p w:rsidR="002C13AA" w:rsidRPr="00EF0500" w:rsidRDefault="002C13AA" w:rsidP="002C13A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À </w:t>
      </w:r>
      <w:r w:rsidRPr="00EF0500">
        <w:rPr>
          <w:rFonts w:ascii="Garamond" w:hAnsi="Garamond"/>
        </w:rPr>
        <w:t>titre indicatif…</w:t>
      </w:r>
    </w:p>
    <w:p w:rsidR="002C13AA" w:rsidRPr="00EF0500" w:rsidRDefault="002C13AA" w:rsidP="002C13AA">
      <w:pPr>
        <w:spacing w:after="0" w:line="240" w:lineRule="auto"/>
        <w:rPr>
          <w:rFonts w:ascii="Garamond" w:hAnsi="Garamond"/>
        </w:rPr>
      </w:pPr>
      <w:r w:rsidRPr="00EF0500">
        <w:rPr>
          <w:rFonts w:ascii="Garamond" w:hAnsi="Garamond"/>
        </w:rPr>
        <w:t>Cette liste est celle des objets que nous estimons indispensables.</w:t>
      </w:r>
    </w:p>
    <w:p w:rsidR="002C13AA" w:rsidRPr="00EF0500" w:rsidRDefault="002C13AA" w:rsidP="002C13AA">
      <w:pPr>
        <w:spacing w:after="0" w:line="240" w:lineRule="auto"/>
        <w:rPr>
          <w:rFonts w:ascii="Garamond" w:hAnsi="Garamond"/>
        </w:rPr>
      </w:pPr>
    </w:p>
    <w:p w:rsidR="002C13AA" w:rsidRPr="00EF0500" w:rsidRDefault="002C13AA" w:rsidP="002C13AA">
      <w:pPr>
        <w:spacing w:after="0" w:line="240" w:lineRule="auto"/>
        <w:rPr>
          <w:rFonts w:ascii="Garamond" w:hAnsi="Garamond"/>
          <w:b/>
        </w:rPr>
      </w:pPr>
      <w:r w:rsidRPr="00EF0500">
        <w:rPr>
          <w:rFonts w:ascii="Garamond" w:hAnsi="Garamond"/>
          <w:b/>
        </w:rPr>
        <w:t>Vêtements :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1 anorak chaud avec capuche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1 pantalon de ski (salopette ou combinaison)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 xml:space="preserve">1 pantalon 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1 vêtement de détente propre pour être à l'intérieur du chalet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2 pulls chauds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5 paires de chaussettes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1 bonnet, une écharpe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gants de ski imperméables (pas en laine, ni en polaire)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tee-shirts, polos, chemises en quantité suffisante.</w:t>
      </w:r>
    </w:p>
    <w:p w:rsidR="002C13AA" w:rsidRPr="00EF0500" w:rsidRDefault="002C13AA" w:rsidP="002C13AA">
      <w:pPr>
        <w:spacing w:after="0" w:line="240" w:lineRule="auto"/>
        <w:ind w:left="360"/>
        <w:rPr>
          <w:rFonts w:ascii="Garamond" w:hAnsi="Garamond"/>
        </w:rPr>
      </w:pPr>
    </w:p>
    <w:p w:rsidR="002C13AA" w:rsidRPr="00EF0500" w:rsidRDefault="002C13AA" w:rsidP="002C13AA">
      <w:pPr>
        <w:spacing w:after="0" w:line="240" w:lineRule="auto"/>
        <w:rPr>
          <w:rFonts w:ascii="Garamond" w:hAnsi="Garamond"/>
          <w:b/>
        </w:rPr>
      </w:pPr>
      <w:r w:rsidRPr="00EF0500">
        <w:rPr>
          <w:rFonts w:ascii="Garamond" w:hAnsi="Garamond"/>
          <w:b/>
        </w:rPr>
        <w:t>Chaussures :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1 paire de chaussures montantes imperméables (après-skis)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1 paire de tennis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1 paire de chaussons</w:t>
      </w:r>
    </w:p>
    <w:p w:rsidR="002C13AA" w:rsidRPr="00EF0500" w:rsidRDefault="002C13AA" w:rsidP="002C13AA">
      <w:pPr>
        <w:spacing w:after="0" w:line="240" w:lineRule="auto"/>
        <w:rPr>
          <w:rFonts w:ascii="Garamond" w:hAnsi="Garamond"/>
        </w:rPr>
      </w:pPr>
    </w:p>
    <w:p w:rsidR="002C13AA" w:rsidRPr="00EF0500" w:rsidRDefault="002C13AA" w:rsidP="002C13AA">
      <w:pPr>
        <w:spacing w:after="0" w:line="240" w:lineRule="auto"/>
        <w:rPr>
          <w:rFonts w:ascii="Garamond" w:hAnsi="Garamond"/>
          <w:b/>
        </w:rPr>
      </w:pPr>
      <w:r w:rsidRPr="00EF0500">
        <w:rPr>
          <w:rFonts w:ascii="Garamond" w:hAnsi="Garamond"/>
          <w:b/>
        </w:rPr>
        <w:t>Linge / toilette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Sous-vêtements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  <w:b/>
        </w:rPr>
      </w:pPr>
      <w:r w:rsidRPr="00EF0500">
        <w:rPr>
          <w:rFonts w:ascii="Garamond" w:hAnsi="Garamond"/>
        </w:rPr>
        <w:t xml:space="preserve">Pyjama </w:t>
      </w:r>
      <w:r w:rsidRPr="00EF0500">
        <w:rPr>
          <w:rFonts w:ascii="Garamond" w:hAnsi="Garamond"/>
          <w:b/>
        </w:rPr>
        <w:t>(même pour les filles)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serviettes de toilette et gants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nécessaire de toilette (savon, dentifrice, brosse à dents, shampoing, brosse...)</w:t>
      </w:r>
    </w:p>
    <w:p w:rsidR="002C13AA" w:rsidRPr="00EF0500" w:rsidRDefault="002C13AA" w:rsidP="002C13AA">
      <w:pPr>
        <w:spacing w:after="0" w:line="240" w:lineRule="auto"/>
        <w:rPr>
          <w:rFonts w:ascii="Garamond" w:hAnsi="Garamond"/>
        </w:rPr>
      </w:pPr>
      <w:r w:rsidRPr="00EF0500">
        <w:rPr>
          <w:rFonts w:ascii="Garamond" w:hAnsi="Garamond"/>
        </w:rPr>
        <w:t>NB : draps ou duvet ne sont pas nécessaires, ils sont fournis sur place</w:t>
      </w:r>
    </w:p>
    <w:p w:rsidR="002C13AA" w:rsidRDefault="002C13AA" w:rsidP="002C13AA">
      <w:pPr>
        <w:spacing w:after="0" w:line="240" w:lineRule="auto"/>
        <w:rPr>
          <w:rFonts w:ascii="Garamond" w:hAnsi="Garamond"/>
        </w:rPr>
      </w:pPr>
    </w:p>
    <w:p w:rsidR="002C13AA" w:rsidRPr="00EF0500" w:rsidRDefault="002C13AA" w:rsidP="002C13AA">
      <w:pPr>
        <w:spacing w:after="0" w:line="240" w:lineRule="auto"/>
        <w:rPr>
          <w:rFonts w:ascii="Garamond" w:hAnsi="Garamond"/>
        </w:rPr>
      </w:pPr>
    </w:p>
    <w:p w:rsidR="002C13AA" w:rsidRPr="00EF0500" w:rsidRDefault="002C13AA" w:rsidP="002C13AA">
      <w:pPr>
        <w:spacing w:after="0" w:line="240" w:lineRule="auto"/>
        <w:rPr>
          <w:rFonts w:ascii="Garamond" w:hAnsi="Garamond"/>
          <w:b/>
        </w:rPr>
      </w:pPr>
      <w:r w:rsidRPr="00EF0500">
        <w:rPr>
          <w:rFonts w:ascii="Garamond" w:hAnsi="Garamond"/>
          <w:b/>
        </w:rPr>
        <w:t>Divers :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Papier à lettre + timbres + trousse + carnet (pour le travail scolaire)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Crème solaire + stick à lèvres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Mouchoirs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  <w:b/>
          <w:u w:val="single"/>
        </w:rPr>
      </w:pPr>
      <w:r w:rsidRPr="00EF0500">
        <w:rPr>
          <w:rFonts w:ascii="Garamond" w:hAnsi="Garamond"/>
          <w:b/>
          <w:u w:val="single"/>
        </w:rPr>
        <w:t>Lunettes de soleil ou masque de ski obligatoires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CD de musique (autre que MP3)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Appareil photo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Jeux de société de voyage / cartes</w:t>
      </w:r>
    </w:p>
    <w:p w:rsidR="002C13AA" w:rsidRPr="00EF0500" w:rsidRDefault="002C13AA" w:rsidP="002C13AA">
      <w:pPr>
        <w:numPr>
          <w:ilvl w:val="0"/>
          <w:numId w:val="26"/>
        </w:numPr>
        <w:spacing w:after="0" w:line="240" w:lineRule="auto"/>
        <w:jc w:val="left"/>
        <w:rPr>
          <w:rFonts w:ascii="Garamond" w:hAnsi="Garamond"/>
        </w:rPr>
      </w:pPr>
      <w:r w:rsidRPr="00EF0500">
        <w:rPr>
          <w:rFonts w:ascii="Garamond" w:hAnsi="Garamond"/>
        </w:rPr>
        <w:t>Un petit sac à dos</w:t>
      </w:r>
    </w:p>
    <w:p w:rsidR="002C13AA" w:rsidRPr="00EF0500" w:rsidRDefault="002C13AA" w:rsidP="002C13AA">
      <w:pPr>
        <w:spacing w:after="0" w:line="240" w:lineRule="auto"/>
        <w:ind w:left="360"/>
        <w:rPr>
          <w:rFonts w:ascii="Garamond" w:hAnsi="Garamond"/>
        </w:rPr>
      </w:pPr>
    </w:p>
    <w:p w:rsidR="0061606D" w:rsidRDefault="002C13AA" w:rsidP="002C13AA">
      <w:pPr>
        <w:spacing w:after="0" w:line="240" w:lineRule="auto"/>
        <w:rPr>
          <w:rFonts w:ascii="Garamond" w:hAnsi="Garamond"/>
        </w:rPr>
      </w:pPr>
      <w:r w:rsidRPr="00EF0500">
        <w:rPr>
          <w:rFonts w:ascii="Garamond" w:hAnsi="Garamond"/>
        </w:rPr>
        <w:t>Conformément au règlement intérieur de l'Institution : cette dernière ne peut être tenue pour responsable de la disparition d'objets personnels (appareil photo, téléphone p</w:t>
      </w:r>
      <w:r>
        <w:rPr>
          <w:rFonts w:ascii="Garamond" w:hAnsi="Garamond"/>
        </w:rPr>
        <w:t>ortable, console de jeux, etc…</w:t>
      </w:r>
    </w:p>
    <w:p w:rsidR="002C13AA" w:rsidRDefault="002C13AA" w:rsidP="002C13AA">
      <w:pPr>
        <w:spacing w:after="0" w:line="240" w:lineRule="auto"/>
        <w:rPr>
          <w:rFonts w:ascii="Garamond" w:hAnsi="Garamond"/>
        </w:rPr>
      </w:pPr>
    </w:p>
    <w:p w:rsidR="002C13AA" w:rsidRDefault="002C13AA" w:rsidP="002C13AA">
      <w:pPr>
        <w:spacing w:after="0" w:line="240" w:lineRule="auto"/>
        <w:rPr>
          <w:rFonts w:ascii="Garamond" w:hAnsi="Garamond"/>
        </w:rPr>
      </w:pPr>
    </w:p>
    <w:p w:rsidR="000B46B1" w:rsidRPr="00852FF4" w:rsidRDefault="000B46B1" w:rsidP="0029398F">
      <w:pPr>
        <w:tabs>
          <w:tab w:val="left" w:pos="1418"/>
        </w:tabs>
        <w:spacing w:after="0" w:line="240" w:lineRule="auto"/>
        <w:ind w:firstLine="567"/>
        <w:rPr>
          <w:rFonts w:ascii="Garamond" w:hAnsi="Garamond"/>
          <w:b/>
        </w:rPr>
      </w:pPr>
      <w:bookmarkStart w:id="0" w:name="_GoBack"/>
      <w:bookmarkEnd w:id="0"/>
    </w:p>
    <w:p w:rsidR="000B46B1" w:rsidRPr="00852FF4" w:rsidRDefault="000B46B1" w:rsidP="0029398F">
      <w:pPr>
        <w:tabs>
          <w:tab w:val="left" w:pos="1418"/>
        </w:tabs>
        <w:spacing w:after="0" w:line="240" w:lineRule="auto"/>
        <w:ind w:firstLine="567"/>
        <w:rPr>
          <w:rFonts w:ascii="Garamond" w:hAnsi="Garamond"/>
          <w:b/>
        </w:rPr>
      </w:pPr>
    </w:p>
    <w:sectPr w:rsidR="000B46B1" w:rsidRPr="00852FF4" w:rsidSect="00E6412E">
      <w:headerReference w:type="default" r:id="rId9"/>
      <w:footerReference w:type="default" r:id="rId10"/>
      <w:type w:val="continuous"/>
      <w:pgSz w:w="11906" w:h="16838"/>
      <w:pgMar w:top="567" w:right="424" w:bottom="249" w:left="2410" w:header="284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BA" w:rsidRDefault="009217BA" w:rsidP="00FE1B40">
      <w:pPr>
        <w:spacing w:after="0" w:line="240" w:lineRule="auto"/>
      </w:pPr>
      <w:r>
        <w:separator/>
      </w:r>
    </w:p>
  </w:endnote>
  <w:endnote w:type="continuationSeparator" w:id="0">
    <w:p w:rsidR="009217BA" w:rsidRDefault="009217BA" w:rsidP="00FE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B" w:rsidRPr="00B4541B" w:rsidRDefault="00F2046B" w:rsidP="003E6592">
    <w:pPr>
      <w:pStyle w:val="Pieddepage"/>
      <w:tabs>
        <w:tab w:val="clear" w:pos="4536"/>
        <w:tab w:val="clear" w:pos="9072"/>
        <w:tab w:val="left" w:pos="1524"/>
        <w:tab w:val="left" w:pos="34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DABDF0" wp14:editId="1BB55756">
              <wp:simplePos x="0" y="0"/>
              <wp:positionH relativeFrom="column">
                <wp:posOffset>-1306195</wp:posOffset>
              </wp:positionH>
              <wp:positionV relativeFrom="page">
                <wp:posOffset>8918575</wp:posOffset>
              </wp:positionV>
              <wp:extent cx="1090800" cy="1267200"/>
              <wp:effectExtent l="0" t="0" r="1460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800" cy="12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046B" w:rsidRPr="003E2384" w:rsidRDefault="00F2046B" w:rsidP="006A7E6E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proofErr w:type="gramStart"/>
                            <w:r w:rsidRPr="003E2384">
                              <w:rPr>
                                <w:rFonts w:ascii="Garamond" w:hAnsi="Garamond"/>
                                <w:color w:val="2A30AC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3E2384">
                              <w:rPr>
                                <w:rFonts w:ascii="Garamond" w:hAnsi="Garamond"/>
                                <w:color w:val="2A30AC"/>
                                <w:sz w:val="20"/>
                                <w:szCs w:val="20"/>
                              </w:rPr>
                              <w:t>.</w:t>
                            </w:r>
                            <w:r w:rsidRPr="003E2384">
                              <w:rPr>
                                <w:rFonts w:ascii="Garamond" w:hAnsi="Garamond"/>
                                <w:color w:val="2A30AC"/>
                                <w:sz w:val="20"/>
                                <w:szCs w:val="20"/>
                              </w:rPr>
                              <w:br/>
                              <w:t>institutionjeanpaul2.fr</w:t>
                            </w:r>
                          </w:hyperlink>
                        </w:p>
                        <w:p w:rsidR="00F2046B" w:rsidRPr="00D8329B" w:rsidRDefault="00F2046B" w:rsidP="006A7E6E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10"/>
                              <w:szCs w:val="10"/>
                            </w:rPr>
                          </w:pPr>
                        </w:p>
                        <w:p w:rsidR="00F2046B" w:rsidRPr="00F37A56" w:rsidRDefault="00F2046B" w:rsidP="006A7E6E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206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color w:val="002060"/>
                              <w:sz w:val="22"/>
                              <w:szCs w:val="22"/>
                            </w:rPr>
                            <w:drawing>
                              <wp:inline distT="0" distB="0" distL="0" distR="0" wp14:anchorId="2279C99F" wp14:editId="35388C2A">
                                <wp:extent cx="684530" cy="684530"/>
                                <wp:effectExtent l="0" t="0" r="1270" b="127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ashcode site JP2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6853" cy="686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2046B" w:rsidRDefault="00F2046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102.85pt;margin-top:702.25pt;width:85.9pt;height:9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" filled="f" stroked="f" strokeweight=".5pt">
              <v:textbox inset="0,0,0,0">
                <w:txbxContent>
                  <w:p w:rsidR="00F2046B" w:rsidRPr="003E2384" w:rsidRDefault="00F2046B" w:rsidP="006A7E6E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proofErr w:type="gramStart"/>
                      <w:r w:rsidRPr="003E2384">
                        <w:rPr>
                          <w:rFonts w:ascii="Garamond" w:hAnsi="Garamond"/>
                          <w:color w:val="2A30AC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3E2384">
                        <w:rPr>
                          <w:rFonts w:ascii="Garamond" w:hAnsi="Garamond"/>
                          <w:color w:val="2A30AC"/>
                          <w:sz w:val="20"/>
                          <w:szCs w:val="20"/>
                        </w:rPr>
                        <w:t>.</w:t>
                      </w:r>
                      <w:r w:rsidRPr="003E2384">
                        <w:rPr>
                          <w:rFonts w:ascii="Garamond" w:hAnsi="Garamond"/>
                          <w:color w:val="2A30AC"/>
                          <w:sz w:val="20"/>
                          <w:szCs w:val="20"/>
                        </w:rPr>
                        <w:br/>
                        <w:t>institutionjeanpaul2.fr</w:t>
                      </w:r>
                    </w:hyperlink>
                  </w:p>
                  <w:p w:rsidR="00F2046B" w:rsidRPr="00D8329B" w:rsidRDefault="00F2046B" w:rsidP="006A7E6E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10"/>
                        <w:szCs w:val="10"/>
                      </w:rPr>
                    </w:pPr>
                  </w:p>
                  <w:p w:rsidR="00F2046B" w:rsidRPr="00F37A56" w:rsidRDefault="00F2046B" w:rsidP="006A7E6E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2060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noProof/>
                        <w:color w:val="002060"/>
                        <w:sz w:val="22"/>
                        <w:szCs w:val="22"/>
                      </w:rPr>
                      <w:drawing>
                        <wp:inline distT="0" distB="0" distL="0" distR="0" wp14:anchorId="2279C99F" wp14:editId="35388C2A">
                          <wp:extent cx="684530" cy="684530"/>
                          <wp:effectExtent l="0" t="0" r="1270" b="127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lashcode site JP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6853" cy="686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046B" w:rsidRDefault="00F2046B"/>
                </w:txbxContent>
              </v:textbox>
              <w10:wrap anchory="page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BA" w:rsidRDefault="009217BA" w:rsidP="00FE1B40">
      <w:pPr>
        <w:spacing w:after="0" w:line="240" w:lineRule="auto"/>
      </w:pPr>
      <w:r>
        <w:separator/>
      </w:r>
    </w:p>
  </w:footnote>
  <w:footnote w:type="continuationSeparator" w:id="0">
    <w:p w:rsidR="009217BA" w:rsidRDefault="009217BA" w:rsidP="00FE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B" w:rsidRPr="0088614B" w:rsidRDefault="00F2046B" w:rsidP="0088614B">
    <w:pPr>
      <w:spacing w:after="0" w:line="276" w:lineRule="auto"/>
      <w:ind w:left="1418" w:firstLine="709"/>
      <w:rPr>
        <w:rFonts w:ascii="Garamond" w:hAnsi="Garamond"/>
        <w:color w:val="2A30AC"/>
        <w:sz w:val="16"/>
        <w:szCs w:val="16"/>
      </w:rPr>
    </w:pPr>
  </w:p>
  <w:p w:rsidR="00F2046B" w:rsidRPr="00D8329B" w:rsidRDefault="00F2046B" w:rsidP="00BD12B7">
    <w:pPr>
      <w:spacing w:before="360" w:after="0" w:line="276" w:lineRule="auto"/>
      <w:rPr>
        <w:rFonts w:ascii="Garamond" w:hAnsi="Garamond"/>
        <w:b/>
        <w:color w:val="2A30AC"/>
        <w:sz w:val="32"/>
        <w:szCs w:val="32"/>
      </w:rPr>
    </w:pPr>
    <w:r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1311" behindDoc="0" locked="0" layoutInCell="1" allowOverlap="1" wp14:anchorId="70C3E8B9" wp14:editId="26C3E3AA">
          <wp:simplePos x="0" y="0"/>
          <wp:positionH relativeFrom="column">
            <wp:posOffset>-1362710</wp:posOffset>
          </wp:positionH>
          <wp:positionV relativeFrom="paragraph">
            <wp:posOffset>53975</wp:posOffset>
          </wp:positionV>
          <wp:extent cx="1195003" cy="1447479"/>
          <wp:effectExtent l="0" t="0" r="5715" b="63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eau JP2 _Institution JP2 selection texte 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247"/>
                  <a:stretch/>
                </pic:blipFill>
                <pic:spPr bwMode="auto">
                  <a:xfrm>
                    <a:off x="0" y="0"/>
                    <a:ext cx="1195003" cy="1447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29B">
      <w:rPr>
        <w:rFonts w:ascii="Garamond" w:hAnsi="Garamond"/>
        <w:b/>
        <w:color w:val="2A30AC"/>
        <w:sz w:val="32"/>
        <w:szCs w:val="32"/>
      </w:rPr>
      <w:t>INSTITUTION  JEAN-PAUL II</w:t>
    </w:r>
    <w:r w:rsidRPr="00D8329B">
      <w:rPr>
        <w:rFonts w:ascii="Garamond" w:hAnsi="Garamond"/>
        <w:b/>
        <w:color w:val="2A30AC"/>
        <w:sz w:val="32"/>
        <w:szCs w:val="32"/>
      </w:rPr>
      <w:tab/>
    </w:r>
    <w:r w:rsidRPr="00D8329B">
      <w:rPr>
        <w:rFonts w:ascii="Garamond" w:hAnsi="Garamond"/>
        <w:b/>
        <w:color w:val="2A30AC"/>
        <w:sz w:val="32"/>
        <w:szCs w:val="32"/>
      </w:rPr>
      <w:tab/>
    </w:r>
    <w:r w:rsidRPr="00D8329B">
      <w:rPr>
        <w:rFonts w:ascii="Garamond" w:hAnsi="Garamond"/>
        <w:b/>
        <w:color w:val="2A30AC"/>
        <w:sz w:val="32"/>
        <w:szCs w:val="32"/>
      </w:rPr>
      <w:tab/>
    </w:r>
    <w:r w:rsidRPr="00D8329B">
      <w:rPr>
        <w:rFonts w:ascii="Garamond" w:hAnsi="Garamond"/>
        <w:b/>
        <w:color w:val="2A30AC"/>
        <w:sz w:val="32"/>
        <w:szCs w:val="32"/>
      </w:rPr>
      <w:tab/>
    </w:r>
    <w:r w:rsidRPr="00D8329B">
      <w:rPr>
        <w:rFonts w:ascii="Garamond" w:hAnsi="Garamond"/>
        <w:b/>
        <w:color w:val="2A30AC"/>
        <w:sz w:val="32"/>
        <w:szCs w:val="32"/>
      </w:rPr>
      <w:tab/>
    </w:r>
  </w:p>
  <w:p w:rsidR="00F2046B" w:rsidRPr="00D8329B" w:rsidRDefault="00F2046B" w:rsidP="00BD12B7">
    <w:pPr>
      <w:spacing w:after="0" w:line="240" w:lineRule="auto"/>
      <w:ind w:left="-426" w:firstLine="426"/>
      <w:rPr>
        <w:rFonts w:ascii="Garamond" w:hAnsi="Garamond"/>
        <w:color w:val="2A30AC"/>
      </w:rPr>
    </w:pPr>
    <w:r w:rsidRPr="00D8329B">
      <w:rPr>
        <w:rFonts w:ascii="Garamond" w:hAnsi="Garamond"/>
        <w:color w:val="2A30AC"/>
      </w:rPr>
      <w:t xml:space="preserve">  ENSEIGNEMENT PRIVÉ CATHOLIQUE</w:t>
    </w:r>
  </w:p>
  <w:p w:rsidR="00F2046B" w:rsidRPr="00797693" w:rsidRDefault="00F2046B" w:rsidP="00B4541B">
    <w:pPr>
      <w:tabs>
        <w:tab w:val="right" w:pos="8505"/>
      </w:tabs>
      <w:spacing w:after="0"/>
      <w:rPr>
        <w:rFonts w:ascii="Garamond" w:hAnsi="Garamond"/>
        <w:sz w:val="12"/>
        <w:szCs w:val="12"/>
      </w:rPr>
    </w:pPr>
  </w:p>
  <w:p w:rsidR="00F2046B" w:rsidRDefault="00F2046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1BE4F" wp14:editId="11EEB677">
              <wp:simplePos x="0" y="0"/>
              <wp:positionH relativeFrom="column">
                <wp:posOffset>-1373505</wp:posOffset>
              </wp:positionH>
              <wp:positionV relativeFrom="page">
                <wp:posOffset>4111625</wp:posOffset>
              </wp:positionV>
              <wp:extent cx="1213200" cy="3664800"/>
              <wp:effectExtent l="0" t="0" r="635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200" cy="36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  <w:t>Maternelle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  <w:t>Élémentaire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8"/>
                              <w:szCs w:val="8"/>
                            </w:rPr>
                          </w:pP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  <w:t>Collège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  <w:t>Lycée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8"/>
                              <w:szCs w:val="8"/>
                            </w:rPr>
                          </w:pP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  <w:t>Internat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8"/>
                              <w:szCs w:val="8"/>
                            </w:rPr>
                          </w:pP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39, rue de l'Avalasse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76 000 ROUEN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8"/>
                              <w:szCs w:val="8"/>
                            </w:rPr>
                          </w:pPr>
                        </w:p>
                        <w:p w:rsidR="00F2046B" w:rsidRPr="00D8329B" w:rsidRDefault="00F2046B" w:rsidP="000651BE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02 35 71 23 55</w:t>
                          </w:r>
                        </w:p>
                        <w:p w:rsidR="00F2046B" w:rsidRPr="00D8329B" w:rsidRDefault="00F2046B" w:rsidP="000651BE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Fax : 02 35 71 18 12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8"/>
                              <w:szCs w:val="28"/>
                            </w:rPr>
                          </w:pPr>
                        </w:p>
                        <w:p w:rsidR="0029398F" w:rsidRDefault="0029398F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</w:pPr>
                        </w:p>
                        <w:p w:rsidR="00F2046B" w:rsidRDefault="004E54F7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2A30AC"/>
                              <w:sz w:val="20"/>
                              <w:szCs w:val="20"/>
                            </w:rPr>
                            <w:t>JP2Sup</w:t>
                          </w:r>
                        </w:p>
                        <w:p w:rsidR="00F2046B" w:rsidRPr="005D0774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2A30AC"/>
                              <w:sz w:val="8"/>
                              <w:szCs w:val="8"/>
                            </w:rPr>
                          </w:pPr>
                        </w:p>
                        <w:p w:rsidR="00F2046B" w:rsidRPr="00D8329B" w:rsidRDefault="00F2046B" w:rsidP="000651BE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48, rue du Champ-</w:t>
                          </w:r>
                        </w:p>
                        <w:p w:rsidR="00F2046B" w:rsidRPr="00D8329B" w:rsidRDefault="00F2046B" w:rsidP="000651BE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des-Oiseaux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76 000 ROUEN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8"/>
                              <w:szCs w:val="8"/>
                            </w:rPr>
                          </w:pP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02 35 89 00 01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Fax : 02 35 88 90 56</w:t>
                          </w: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8"/>
                              <w:szCs w:val="28"/>
                            </w:rPr>
                          </w:pPr>
                        </w:p>
                        <w:p w:rsidR="00F2046B" w:rsidRPr="00D8329B" w:rsidRDefault="00F2046B" w:rsidP="00000E4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8"/>
                              <w:szCs w:val="28"/>
                            </w:rPr>
                          </w:pPr>
                        </w:p>
                        <w:p w:rsidR="00F2046B" w:rsidRPr="00D8329B" w:rsidRDefault="00F2046B" w:rsidP="008E2CEF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accueil</w:t>
                          </w:r>
                          <w:proofErr w:type="gramEnd"/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@</w:t>
                          </w:r>
                        </w:p>
                        <w:p w:rsidR="00F2046B" w:rsidRPr="00D8329B" w:rsidRDefault="00F2046B" w:rsidP="008E2CEF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  <w:r w:rsidRPr="00D8329B"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  <w:t>institutionjeanpaul2.fr</w:t>
                          </w:r>
                        </w:p>
                        <w:p w:rsidR="00F2046B" w:rsidRPr="00D8329B" w:rsidRDefault="00F2046B" w:rsidP="008E2CEF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2A30A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-108.15pt;margin-top:323.75pt;width:95.55pt;height:28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" filled="f" stroked="f" strokeweight=".5pt">
              <v:textbox inset="1mm,1mm,1mm,1mm">
                <w:txbxContent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  <w:t>Maternelle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  <w:t>Élémentaire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8"/>
                        <w:szCs w:val="8"/>
                      </w:rPr>
                    </w:pP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  <w:t>Collège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  <w:t>Lycée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8"/>
                        <w:szCs w:val="8"/>
                      </w:rPr>
                    </w:pP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  <w:t>Internat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8"/>
                        <w:szCs w:val="8"/>
                      </w:rPr>
                    </w:pP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39, rue de l'Avalasse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76 000 ROUEN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8"/>
                        <w:szCs w:val="8"/>
                      </w:rPr>
                    </w:pPr>
                  </w:p>
                  <w:p w:rsidR="00F2046B" w:rsidRPr="00D8329B" w:rsidRDefault="00F2046B" w:rsidP="000651BE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02 35 71 23 55</w:t>
                    </w:r>
                  </w:p>
                  <w:p w:rsidR="00F2046B" w:rsidRPr="00D8329B" w:rsidRDefault="00F2046B" w:rsidP="000651BE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Fax : 02 35 71 18 12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8"/>
                        <w:szCs w:val="28"/>
                      </w:rPr>
                    </w:pPr>
                  </w:p>
                  <w:p w:rsidR="0029398F" w:rsidRDefault="0029398F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</w:pPr>
                  </w:p>
                  <w:p w:rsidR="00F2046B" w:rsidRDefault="004E54F7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color w:val="2A30AC"/>
                        <w:sz w:val="20"/>
                        <w:szCs w:val="20"/>
                      </w:rPr>
                      <w:t>JP2Sup</w:t>
                    </w:r>
                  </w:p>
                  <w:p w:rsidR="00F2046B" w:rsidRPr="005D0774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2A30AC"/>
                        <w:sz w:val="8"/>
                        <w:szCs w:val="8"/>
                      </w:rPr>
                    </w:pPr>
                  </w:p>
                  <w:p w:rsidR="00F2046B" w:rsidRPr="00D8329B" w:rsidRDefault="00F2046B" w:rsidP="000651BE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48, rue du Champ-</w:t>
                    </w:r>
                  </w:p>
                  <w:p w:rsidR="00F2046B" w:rsidRPr="00D8329B" w:rsidRDefault="00F2046B" w:rsidP="000651BE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des-Oiseaux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76 000 ROUEN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8"/>
                        <w:szCs w:val="8"/>
                      </w:rPr>
                    </w:pP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02 35 89 00 01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Fax : 02 35 88 90 56</w:t>
                    </w: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8"/>
                        <w:szCs w:val="28"/>
                      </w:rPr>
                    </w:pPr>
                  </w:p>
                  <w:p w:rsidR="00F2046B" w:rsidRPr="00D8329B" w:rsidRDefault="00F2046B" w:rsidP="00000E4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8"/>
                        <w:szCs w:val="28"/>
                      </w:rPr>
                    </w:pPr>
                  </w:p>
                  <w:p w:rsidR="00F2046B" w:rsidRPr="00D8329B" w:rsidRDefault="00F2046B" w:rsidP="008E2CEF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proofErr w:type="gramStart"/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accueil</w:t>
                    </w:r>
                    <w:proofErr w:type="gramEnd"/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@</w:t>
                    </w:r>
                  </w:p>
                  <w:p w:rsidR="00F2046B" w:rsidRPr="00D8329B" w:rsidRDefault="00F2046B" w:rsidP="008E2CEF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  <w:r w:rsidRPr="00D8329B"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  <w:t>institutionjeanpaul2.fr</w:t>
                    </w:r>
                  </w:p>
                  <w:p w:rsidR="00F2046B" w:rsidRPr="00D8329B" w:rsidRDefault="00F2046B" w:rsidP="008E2CEF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2A30AC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9C3"/>
    <w:multiLevelType w:val="hybridMultilevel"/>
    <w:tmpl w:val="5888B368"/>
    <w:lvl w:ilvl="0" w:tplc="7AFC8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9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A1846"/>
    <w:multiLevelType w:val="hybridMultilevel"/>
    <w:tmpl w:val="C1009754"/>
    <w:lvl w:ilvl="0" w:tplc="72A24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3DA"/>
    <w:multiLevelType w:val="hybridMultilevel"/>
    <w:tmpl w:val="FD9CED56"/>
    <w:lvl w:ilvl="0" w:tplc="87044748">
      <w:start w:val="1"/>
      <w:numFmt w:val="upperLetter"/>
      <w:lvlText w:val="%1."/>
      <w:lvlJc w:val="left"/>
      <w:pPr>
        <w:ind w:left="28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41" w:hanging="360"/>
      </w:pPr>
    </w:lvl>
    <w:lvl w:ilvl="2" w:tplc="040C001B" w:tentative="1">
      <w:start w:val="1"/>
      <w:numFmt w:val="lowerRoman"/>
      <w:lvlText w:val="%3."/>
      <w:lvlJc w:val="right"/>
      <w:pPr>
        <w:ind w:left="4261" w:hanging="180"/>
      </w:pPr>
    </w:lvl>
    <w:lvl w:ilvl="3" w:tplc="040C000F" w:tentative="1">
      <w:start w:val="1"/>
      <w:numFmt w:val="decimal"/>
      <w:lvlText w:val="%4."/>
      <w:lvlJc w:val="left"/>
      <w:pPr>
        <w:ind w:left="4981" w:hanging="360"/>
      </w:pPr>
    </w:lvl>
    <w:lvl w:ilvl="4" w:tplc="040C0019" w:tentative="1">
      <w:start w:val="1"/>
      <w:numFmt w:val="lowerLetter"/>
      <w:lvlText w:val="%5."/>
      <w:lvlJc w:val="left"/>
      <w:pPr>
        <w:ind w:left="5701" w:hanging="360"/>
      </w:pPr>
    </w:lvl>
    <w:lvl w:ilvl="5" w:tplc="040C001B" w:tentative="1">
      <w:start w:val="1"/>
      <w:numFmt w:val="lowerRoman"/>
      <w:lvlText w:val="%6."/>
      <w:lvlJc w:val="right"/>
      <w:pPr>
        <w:ind w:left="6421" w:hanging="180"/>
      </w:pPr>
    </w:lvl>
    <w:lvl w:ilvl="6" w:tplc="040C000F" w:tentative="1">
      <w:start w:val="1"/>
      <w:numFmt w:val="decimal"/>
      <w:lvlText w:val="%7."/>
      <w:lvlJc w:val="left"/>
      <w:pPr>
        <w:ind w:left="7141" w:hanging="360"/>
      </w:pPr>
    </w:lvl>
    <w:lvl w:ilvl="7" w:tplc="040C0019" w:tentative="1">
      <w:start w:val="1"/>
      <w:numFmt w:val="lowerLetter"/>
      <w:lvlText w:val="%8."/>
      <w:lvlJc w:val="left"/>
      <w:pPr>
        <w:ind w:left="7861" w:hanging="360"/>
      </w:pPr>
    </w:lvl>
    <w:lvl w:ilvl="8" w:tplc="040C001B" w:tentative="1">
      <w:start w:val="1"/>
      <w:numFmt w:val="lowerRoman"/>
      <w:lvlText w:val="%9."/>
      <w:lvlJc w:val="right"/>
      <w:pPr>
        <w:ind w:left="8581" w:hanging="180"/>
      </w:pPr>
    </w:lvl>
  </w:abstractNum>
  <w:abstractNum w:abstractNumId="3">
    <w:nsid w:val="0BBD7EEB"/>
    <w:multiLevelType w:val="hybridMultilevel"/>
    <w:tmpl w:val="150252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348A"/>
    <w:multiLevelType w:val="hybridMultilevel"/>
    <w:tmpl w:val="02F6FA64"/>
    <w:lvl w:ilvl="0" w:tplc="E836ECC0"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2599E"/>
    <w:multiLevelType w:val="hybridMultilevel"/>
    <w:tmpl w:val="169CDEDC"/>
    <w:lvl w:ilvl="0" w:tplc="A2367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40E8D"/>
    <w:multiLevelType w:val="hybridMultilevel"/>
    <w:tmpl w:val="F26CB8BA"/>
    <w:lvl w:ilvl="0" w:tplc="0EC04E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color w:val="17365D" w:themeColor="text2" w:themeShade="BF"/>
        <w:sz w:val="12"/>
        <w:u w:color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302217"/>
    <w:multiLevelType w:val="hybridMultilevel"/>
    <w:tmpl w:val="1A7684B8"/>
    <w:lvl w:ilvl="0" w:tplc="16EA6BBA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FE2A2A"/>
    <w:multiLevelType w:val="hybridMultilevel"/>
    <w:tmpl w:val="2F96E39C"/>
    <w:lvl w:ilvl="0" w:tplc="FFFFFFFF">
      <w:numFmt w:val="bullet"/>
      <w:lvlText w:val="-"/>
      <w:lvlJc w:val="left"/>
      <w:pPr>
        <w:ind w:left="7023" w:hanging="360"/>
      </w:pPr>
      <w:rPr>
        <w:rFonts w:ascii="Garamond" w:eastAsia="Lucida Sans Unicode" w:hAnsi="Garamond" w:cs="Tahoma" w:hint="default"/>
        <w:b/>
      </w:rPr>
    </w:lvl>
    <w:lvl w:ilvl="1" w:tplc="FFFFFFFF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9">
    <w:nsid w:val="2E2740DD"/>
    <w:multiLevelType w:val="hybridMultilevel"/>
    <w:tmpl w:val="64348D50"/>
    <w:lvl w:ilvl="0" w:tplc="91865538">
      <w:start w:val="1"/>
      <w:numFmt w:val="bullet"/>
      <w:lvlText w:val="q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1010DA"/>
    <w:multiLevelType w:val="hybridMultilevel"/>
    <w:tmpl w:val="6FD824B8"/>
    <w:lvl w:ilvl="0" w:tplc="22163194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8B06C6"/>
    <w:multiLevelType w:val="hybridMultilevel"/>
    <w:tmpl w:val="06EA8112"/>
    <w:lvl w:ilvl="0" w:tplc="BA1A126C">
      <w:start w:val="1"/>
      <w:numFmt w:val="upperLetter"/>
      <w:lvlText w:val="%1."/>
      <w:lvlJc w:val="left"/>
      <w:pPr>
        <w:ind w:left="31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01" w:hanging="360"/>
      </w:pPr>
    </w:lvl>
    <w:lvl w:ilvl="2" w:tplc="040C001B" w:tentative="1">
      <w:start w:val="1"/>
      <w:numFmt w:val="lowerRoman"/>
      <w:lvlText w:val="%3."/>
      <w:lvlJc w:val="right"/>
      <w:pPr>
        <w:ind w:left="4621" w:hanging="180"/>
      </w:pPr>
    </w:lvl>
    <w:lvl w:ilvl="3" w:tplc="040C000F" w:tentative="1">
      <w:start w:val="1"/>
      <w:numFmt w:val="decimal"/>
      <w:lvlText w:val="%4."/>
      <w:lvlJc w:val="left"/>
      <w:pPr>
        <w:ind w:left="5341" w:hanging="360"/>
      </w:pPr>
    </w:lvl>
    <w:lvl w:ilvl="4" w:tplc="040C0019" w:tentative="1">
      <w:start w:val="1"/>
      <w:numFmt w:val="lowerLetter"/>
      <w:lvlText w:val="%5."/>
      <w:lvlJc w:val="left"/>
      <w:pPr>
        <w:ind w:left="6061" w:hanging="360"/>
      </w:pPr>
    </w:lvl>
    <w:lvl w:ilvl="5" w:tplc="040C001B" w:tentative="1">
      <w:start w:val="1"/>
      <w:numFmt w:val="lowerRoman"/>
      <w:lvlText w:val="%6."/>
      <w:lvlJc w:val="right"/>
      <w:pPr>
        <w:ind w:left="6781" w:hanging="180"/>
      </w:pPr>
    </w:lvl>
    <w:lvl w:ilvl="6" w:tplc="040C000F" w:tentative="1">
      <w:start w:val="1"/>
      <w:numFmt w:val="decimal"/>
      <w:lvlText w:val="%7."/>
      <w:lvlJc w:val="left"/>
      <w:pPr>
        <w:ind w:left="7501" w:hanging="360"/>
      </w:pPr>
    </w:lvl>
    <w:lvl w:ilvl="7" w:tplc="040C0019" w:tentative="1">
      <w:start w:val="1"/>
      <w:numFmt w:val="lowerLetter"/>
      <w:lvlText w:val="%8."/>
      <w:lvlJc w:val="left"/>
      <w:pPr>
        <w:ind w:left="8221" w:hanging="360"/>
      </w:pPr>
    </w:lvl>
    <w:lvl w:ilvl="8" w:tplc="040C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12">
    <w:nsid w:val="33E34536"/>
    <w:multiLevelType w:val="hybridMultilevel"/>
    <w:tmpl w:val="C83A0E48"/>
    <w:lvl w:ilvl="0" w:tplc="6C044AC8">
      <w:numFmt w:val="bullet"/>
      <w:lvlText w:val="-"/>
      <w:lvlJc w:val="left"/>
      <w:pPr>
        <w:ind w:left="1069" w:hanging="360"/>
      </w:pPr>
      <w:rPr>
        <w:rFonts w:ascii="Garamond" w:hAnsi="Garamond" w:cs="Tahoma" w:hint="default"/>
        <w:b/>
        <w:caps w:val="0"/>
        <w:strike w:val="0"/>
        <w:dstrike w:val="0"/>
        <w:vanish w:val="0"/>
        <w:sz w:val="16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64E09A0"/>
    <w:multiLevelType w:val="hybridMultilevel"/>
    <w:tmpl w:val="EFB8F33C"/>
    <w:lvl w:ilvl="0" w:tplc="25F8EDDA">
      <w:start w:val="3"/>
      <w:numFmt w:val="bullet"/>
      <w:lvlText w:val="-"/>
      <w:lvlJc w:val="left"/>
      <w:pPr>
        <w:ind w:left="1069" w:hanging="360"/>
      </w:pPr>
      <w:rPr>
        <w:rFonts w:ascii="Garamond" w:hAnsi="Garamond" w:cs="Times New Roman" w:hint="default"/>
        <w:b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85E13"/>
    <w:multiLevelType w:val="hybridMultilevel"/>
    <w:tmpl w:val="F3DCC662"/>
    <w:lvl w:ilvl="0" w:tplc="F03A9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16A8D"/>
    <w:multiLevelType w:val="hybridMultilevel"/>
    <w:tmpl w:val="C58C2FBA"/>
    <w:lvl w:ilvl="0" w:tplc="8A86DD32">
      <w:start w:val="3"/>
      <w:numFmt w:val="bullet"/>
      <w:lvlText w:val="-"/>
      <w:lvlJc w:val="left"/>
      <w:pPr>
        <w:ind w:left="1069" w:hanging="360"/>
      </w:pPr>
      <w:rPr>
        <w:rFonts w:ascii="Garamond" w:hAnsi="Garamond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B3B0A0C"/>
    <w:multiLevelType w:val="hybridMultilevel"/>
    <w:tmpl w:val="C6EA857E"/>
    <w:lvl w:ilvl="0" w:tplc="4218F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9012A6"/>
    <w:multiLevelType w:val="hybridMultilevel"/>
    <w:tmpl w:val="2E5CFA30"/>
    <w:lvl w:ilvl="0" w:tplc="768A1CEA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450DF3"/>
    <w:multiLevelType w:val="hybridMultilevel"/>
    <w:tmpl w:val="329283BA"/>
    <w:lvl w:ilvl="0" w:tplc="5CE430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F92297"/>
    <w:multiLevelType w:val="hybridMultilevel"/>
    <w:tmpl w:val="6738668E"/>
    <w:lvl w:ilvl="0" w:tplc="0EC04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7365D" w:themeColor="text2" w:themeShade="BF"/>
        <w:sz w:val="12"/>
        <w:u w:color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F0101"/>
    <w:multiLevelType w:val="hybridMultilevel"/>
    <w:tmpl w:val="85ACB828"/>
    <w:lvl w:ilvl="0" w:tplc="91865538">
      <w:start w:val="1"/>
      <w:numFmt w:val="bullet"/>
      <w:lvlText w:val="q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1D4277"/>
    <w:multiLevelType w:val="hybridMultilevel"/>
    <w:tmpl w:val="02E68F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9B04B2"/>
    <w:multiLevelType w:val="hybridMultilevel"/>
    <w:tmpl w:val="FC2E2F56"/>
    <w:lvl w:ilvl="0" w:tplc="1FD6AA48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8E26BC2"/>
    <w:multiLevelType w:val="hybridMultilevel"/>
    <w:tmpl w:val="F4725862"/>
    <w:lvl w:ilvl="0" w:tplc="B1907E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D6244"/>
    <w:multiLevelType w:val="hybridMultilevel"/>
    <w:tmpl w:val="3646ADE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</w:num>
  <w:num w:numId="6">
    <w:abstractNumId w:val="18"/>
  </w:num>
  <w:num w:numId="7">
    <w:abstractNumId w:val="21"/>
  </w:num>
  <w:num w:numId="8">
    <w:abstractNumId w:val="16"/>
  </w:num>
  <w:num w:numId="9">
    <w:abstractNumId w:val="4"/>
  </w:num>
  <w:num w:numId="10">
    <w:abstractNumId w:val="3"/>
  </w:num>
  <w:num w:numId="11">
    <w:abstractNumId w:val="6"/>
  </w:num>
  <w:num w:numId="12">
    <w:abstractNumId w:val="24"/>
  </w:num>
  <w:num w:numId="13">
    <w:abstractNumId w:val="20"/>
  </w:num>
  <w:num w:numId="14">
    <w:abstractNumId w:val="9"/>
  </w:num>
  <w:num w:numId="15">
    <w:abstractNumId w:val="7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"/>
  </w:num>
  <w:num w:numId="23">
    <w:abstractNumId w:val="11"/>
  </w:num>
  <w:num w:numId="24">
    <w:abstractNumId w:val="12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6C"/>
    <w:rsid w:val="00000E40"/>
    <w:rsid w:val="00007E43"/>
    <w:rsid w:val="00017D61"/>
    <w:rsid w:val="00044520"/>
    <w:rsid w:val="000532A3"/>
    <w:rsid w:val="000556A2"/>
    <w:rsid w:val="00055D11"/>
    <w:rsid w:val="00060711"/>
    <w:rsid w:val="000651BE"/>
    <w:rsid w:val="00065DE1"/>
    <w:rsid w:val="0006790C"/>
    <w:rsid w:val="00075607"/>
    <w:rsid w:val="00094D1A"/>
    <w:rsid w:val="000A72BF"/>
    <w:rsid w:val="000B46B1"/>
    <w:rsid w:val="000B6731"/>
    <w:rsid w:val="000C69F5"/>
    <w:rsid w:val="000E3BCD"/>
    <w:rsid w:val="000E6BE4"/>
    <w:rsid w:val="000F21B0"/>
    <w:rsid w:val="000F5641"/>
    <w:rsid w:val="00160FE9"/>
    <w:rsid w:val="001776D1"/>
    <w:rsid w:val="00192AF9"/>
    <w:rsid w:val="00193BD7"/>
    <w:rsid w:val="00193E5A"/>
    <w:rsid w:val="0019741A"/>
    <w:rsid w:val="001A0A42"/>
    <w:rsid w:val="001B747C"/>
    <w:rsid w:val="001C5485"/>
    <w:rsid w:val="001E218D"/>
    <w:rsid w:val="001F024F"/>
    <w:rsid w:val="001F58BF"/>
    <w:rsid w:val="001F68F5"/>
    <w:rsid w:val="001F6A53"/>
    <w:rsid w:val="00220960"/>
    <w:rsid w:val="00226F87"/>
    <w:rsid w:val="00230827"/>
    <w:rsid w:val="00237379"/>
    <w:rsid w:val="002412A8"/>
    <w:rsid w:val="00244369"/>
    <w:rsid w:val="00250AB3"/>
    <w:rsid w:val="00254E03"/>
    <w:rsid w:val="002803E8"/>
    <w:rsid w:val="00287AF7"/>
    <w:rsid w:val="00287C85"/>
    <w:rsid w:val="002919D2"/>
    <w:rsid w:val="00292544"/>
    <w:rsid w:val="0029398F"/>
    <w:rsid w:val="002B1928"/>
    <w:rsid w:val="002B330C"/>
    <w:rsid w:val="002B4B4D"/>
    <w:rsid w:val="002C13AA"/>
    <w:rsid w:val="002D65C6"/>
    <w:rsid w:val="002F260F"/>
    <w:rsid w:val="002F3259"/>
    <w:rsid w:val="002F6162"/>
    <w:rsid w:val="002F6809"/>
    <w:rsid w:val="0030213C"/>
    <w:rsid w:val="00315639"/>
    <w:rsid w:val="003225F1"/>
    <w:rsid w:val="00346AE1"/>
    <w:rsid w:val="003543CA"/>
    <w:rsid w:val="003609D1"/>
    <w:rsid w:val="003717B0"/>
    <w:rsid w:val="003744BD"/>
    <w:rsid w:val="003B5178"/>
    <w:rsid w:val="003C2369"/>
    <w:rsid w:val="003D7E35"/>
    <w:rsid w:val="003E12DA"/>
    <w:rsid w:val="003E2384"/>
    <w:rsid w:val="003E63AE"/>
    <w:rsid w:val="003E6592"/>
    <w:rsid w:val="003E68A3"/>
    <w:rsid w:val="003E778F"/>
    <w:rsid w:val="003F1799"/>
    <w:rsid w:val="0040013E"/>
    <w:rsid w:val="0040647A"/>
    <w:rsid w:val="004167C8"/>
    <w:rsid w:val="00424EF5"/>
    <w:rsid w:val="00432735"/>
    <w:rsid w:val="00437EDB"/>
    <w:rsid w:val="00446814"/>
    <w:rsid w:val="004713EE"/>
    <w:rsid w:val="0047363E"/>
    <w:rsid w:val="00474842"/>
    <w:rsid w:val="00476CCB"/>
    <w:rsid w:val="00485FD6"/>
    <w:rsid w:val="004A05D9"/>
    <w:rsid w:val="004D0662"/>
    <w:rsid w:val="004D19BB"/>
    <w:rsid w:val="004E0B57"/>
    <w:rsid w:val="004E54F7"/>
    <w:rsid w:val="004F36E7"/>
    <w:rsid w:val="0050601B"/>
    <w:rsid w:val="005115DC"/>
    <w:rsid w:val="00511F7B"/>
    <w:rsid w:val="0052259B"/>
    <w:rsid w:val="0055610A"/>
    <w:rsid w:val="00581FE6"/>
    <w:rsid w:val="00585A98"/>
    <w:rsid w:val="005864C0"/>
    <w:rsid w:val="0059756B"/>
    <w:rsid w:val="005A11EF"/>
    <w:rsid w:val="005B64C4"/>
    <w:rsid w:val="005C5D2D"/>
    <w:rsid w:val="005C7929"/>
    <w:rsid w:val="005D0774"/>
    <w:rsid w:val="005D74A7"/>
    <w:rsid w:val="005F49D1"/>
    <w:rsid w:val="00604990"/>
    <w:rsid w:val="0061606D"/>
    <w:rsid w:val="00643BB1"/>
    <w:rsid w:val="006515A3"/>
    <w:rsid w:val="0065413B"/>
    <w:rsid w:val="006655D2"/>
    <w:rsid w:val="00667802"/>
    <w:rsid w:val="006738A2"/>
    <w:rsid w:val="00696874"/>
    <w:rsid w:val="006A7E6E"/>
    <w:rsid w:val="006B3ECD"/>
    <w:rsid w:val="006B414E"/>
    <w:rsid w:val="006B4AB4"/>
    <w:rsid w:val="006C2056"/>
    <w:rsid w:val="006D0B87"/>
    <w:rsid w:val="006D1DE2"/>
    <w:rsid w:val="006E40DC"/>
    <w:rsid w:val="006F70AF"/>
    <w:rsid w:val="00705140"/>
    <w:rsid w:val="00750A72"/>
    <w:rsid w:val="00763800"/>
    <w:rsid w:val="0076582C"/>
    <w:rsid w:val="007956DB"/>
    <w:rsid w:val="00797693"/>
    <w:rsid w:val="007A6026"/>
    <w:rsid w:val="007D2082"/>
    <w:rsid w:val="007F0B04"/>
    <w:rsid w:val="007F3A98"/>
    <w:rsid w:val="007F4B1F"/>
    <w:rsid w:val="007F5511"/>
    <w:rsid w:val="007F7DFD"/>
    <w:rsid w:val="00824CAE"/>
    <w:rsid w:val="0084129D"/>
    <w:rsid w:val="008474D0"/>
    <w:rsid w:val="00847C55"/>
    <w:rsid w:val="00852FF4"/>
    <w:rsid w:val="00854FB9"/>
    <w:rsid w:val="0088614B"/>
    <w:rsid w:val="008960B5"/>
    <w:rsid w:val="00896260"/>
    <w:rsid w:val="008976D6"/>
    <w:rsid w:val="008A6028"/>
    <w:rsid w:val="008A6D79"/>
    <w:rsid w:val="008B0990"/>
    <w:rsid w:val="008E2CEF"/>
    <w:rsid w:val="008F3C10"/>
    <w:rsid w:val="009217BA"/>
    <w:rsid w:val="00921F1A"/>
    <w:rsid w:val="009341BD"/>
    <w:rsid w:val="00937945"/>
    <w:rsid w:val="00960A2C"/>
    <w:rsid w:val="009715D5"/>
    <w:rsid w:val="009813A3"/>
    <w:rsid w:val="00992FBC"/>
    <w:rsid w:val="009B3A0B"/>
    <w:rsid w:val="009B7BEB"/>
    <w:rsid w:val="009C2467"/>
    <w:rsid w:val="009E5645"/>
    <w:rsid w:val="009E5A7E"/>
    <w:rsid w:val="009E6875"/>
    <w:rsid w:val="009F6C01"/>
    <w:rsid w:val="00A223CA"/>
    <w:rsid w:val="00A43DA3"/>
    <w:rsid w:val="00A64325"/>
    <w:rsid w:val="00A869E6"/>
    <w:rsid w:val="00A93770"/>
    <w:rsid w:val="00A941AB"/>
    <w:rsid w:val="00A9575C"/>
    <w:rsid w:val="00AB3D42"/>
    <w:rsid w:val="00AC4A3D"/>
    <w:rsid w:val="00AD3131"/>
    <w:rsid w:val="00AD3A58"/>
    <w:rsid w:val="00AF53B5"/>
    <w:rsid w:val="00B113F6"/>
    <w:rsid w:val="00B23AB7"/>
    <w:rsid w:val="00B24EC4"/>
    <w:rsid w:val="00B4541B"/>
    <w:rsid w:val="00B61BA6"/>
    <w:rsid w:val="00B63510"/>
    <w:rsid w:val="00B63821"/>
    <w:rsid w:val="00B63A4E"/>
    <w:rsid w:val="00B64157"/>
    <w:rsid w:val="00B66AC8"/>
    <w:rsid w:val="00B753C8"/>
    <w:rsid w:val="00B77FFC"/>
    <w:rsid w:val="00B80AC2"/>
    <w:rsid w:val="00BB45AB"/>
    <w:rsid w:val="00BD12B7"/>
    <w:rsid w:val="00BD529C"/>
    <w:rsid w:val="00BE6F7F"/>
    <w:rsid w:val="00BF6504"/>
    <w:rsid w:val="00C12622"/>
    <w:rsid w:val="00C246EC"/>
    <w:rsid w:val="00C37FCA"/>
    <w:rsid w:val="00C41EFF"/>
    <w:rsid w:val="00C5316D"/>
    <w:rsid w:val="00C659CB"/>
    <w:rsid w:val="00C67469"/>
    <w:rsid w:val="00C802E0"/>
    <w:rsid w:val="00C8038F"/>
    <w:rsid w:val="00C83818"/>
    <w:rsid w:val="00C8656D"/>
    <w:rsid w:val="00C87A89"/>
    <w:rsid w:val="00C908E4"/>
    <w:rsid w:val="00C90B04"/>
    <w:rsid w:val="00C92982"/>
    <w:rsid w:val="00CB3D27"/>
    <w:rsid w:val="00CE5E15"/>
    <w:rsid w:val="00CE7F07"/>
    <w:rsid w:val="00D0347D"/>
    <w:rsid w:val="00D15AD5"/>
    <w:rsid w:val="00D25AED"/>
    <w:rsid w:val="00D52B09"/>
    <w:rsid w:val="00D6120C"/>
    <w:rsid w:val="00D64B1D"/>
    <w:rsid w:val="00D8329B"/>
    <w:rsid w:val="00D8445C"/>
    <w:rsid w:val="00D93B98"/>
    <w:rsid w:val="00DC72BE"/>
    <w:rsid w:val="00DD042E"/>
    <w:rsid w:val="00DE2B6C"/>
    <w:rsid w:val="00DF5736"/>
    <w:rsid w:val="00E34D1D"/>
    <w:rsid w:val="00E473DD"/>
    <w:rsid w:val="00E51D02"/>
    <w:rsid w:val="00E6412E"/>
    <w:rsid w:val="00E87826"/>
    <w:rsid w:val="00E91C6F"/>
    <w:rsid w:val="00E95384"/>
    <w:rsid w:val="00EA3572"/>
    <w:rsid w:val="00EB0C05"/>
    <w:rsid w:val="00EB704E"/>
    <w:rsid w:val="00ED288B"/>
    <w:rsid w:val="00F015FA"/>
    <w:rsid w:val="00F0286F"/>
    <w:rsid w:val="00F03B27"/>
    <w:rsid w:val="00F1408A"/>
    <w:rsid w:val="00F1466F"/>
    <w:rsid w:val="00F161AC"/>
    <w:rsid w:val="00F2046B"/>
    <w:rsid w:val="00F37A56"/>
    <w:rsid w:val="00F44D31"/>
    <w:rsid w:val="00F47754"/>
    <w:rsid w:val="00F82261"/>
    <w:rsid w:val="00F905D6"/>
    <w:rsid w:val="00F96348"/>
    <w:rsid w:val="00FA51DE"/>
    <w:rsid w:val="00FA787A"/>
    <w:rsid w:val="00FB1F9C"/>
    <w:rsid w:val="00FE1B40"/>
    <w:rsid w:val="00FE32FC"/>
    <w:rsid w:val="00FF43F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6C"/>
    <w:pPr>
      <w:spacing w:after="8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E2B6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ED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477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E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B4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D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A3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C4A3D"/>
    <w:pPr>
      <w:spacing w:after="120"/>
    </w:pPr>
  </w:style>
  <w:style w:type="character" w:customStyle="1" w:styleId="StrongEmphasis">
    <w:name w:val="Strong Emphasis"/>
    <w:rsid w:val="00AC4A3D"/>
    <w:rPr>
      <w:b/>
      <w:bCs/>
    </w:rPr>
  </w:style>
  <w:style w:type="character" w:styleId="Accentuation">
    <w:name w:val="Emphasis"/>
    <w:basedOn w:val="Policepardfaut"/>
    <w:qFormat/>
    <w:rsid w:val="00AC4A3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638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6C"/>
    <w:pPr>
      <w:spacing w:after="8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E2B6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ED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477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E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B4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D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A3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C4A3D"/>
    <w:pPr>
      <w:spacing w:after="120"/>
    </w:pPr>
  </w:style>
  <w:style w:type="character" w:customStyle="1" w:styleId="StrongEmphasis">
    <w:name w:val="Strong Emphasis"/>
    <w:rsid w:val="00AC4A3D"/>
    <w:rPr>
      <w:b/>
      <w:bCs/>
    </w:rPr>
  </w:style>
  <w:style w:type="character" w:styleId="Accentuation">
    <w:name w:val="Emphasis"/>
    <w:basedOn w:val="Policepardfaut"/>
    <w:qFormat/>
    <w:rsid w:val="00AC4A3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63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itutionjeanpaul2.fr" TargetMode="External"/><Relationship Id="rId2" Type="http://schemas.openxmlformats.org/officeDocument/2006/relationships/image" Target="media/image2.jpg"/><Relationship Id="rId1" Type="http://schemas.openxmlformats.org/officeDocument/2006/relationships/hyperlink" Target="http://www.institutionjeanpaul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8E1B-E157-4F2C-9D94-93E37AF0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Dominique EUDE</dc:creator>
  <cp:lastModifiedBy>Fabienne Cottenceau</cp:lastModifiedBy>
  <cp:revision>14</cp:revision>
  <cp:lastPrinted>2013-12-10T16:49:00Z</cp:lastPrinted>
  <dcterms:created xsi:type="dcterms:W3CDTF">2014-02-28T14:09:00Z</dcterms:created>
  <dcterms:modified xsi:type="dcterms:W3CDTF">2016-11-07T15:12:00Z</dcterms:modified>
</cp:coreProperties>
</file>